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8234" w14:textId="52764B05" w:rsidR="000C5A24" w:rsidRPr="004C3AA9" w:rsidRDefault="004C3AA9" w:rsidP="004902F6">
      <w:pPr>
        <w:pStyle w:val="Heading1"/>
      </w:pPr>
      <w:bookmarkStart w:id="0" w:name="_Toc204863473"/>
      <w:r w:rsidRPr="004C3AA9">
        <w:t>DAFTAR PUSTAKA</w:t>
      </w:r>
      <w:bookmarkEnd w:id="0"/>
    </w:p>
    <w:sdt>
      <w:sdtPr>
        <w:rPr>
          <w:color w:val="000000"/>
          <w:sz w:val="22"/>
        </w:rPr>
        <w:tag w:val="MENDELEY_BIBLIOGRAPHY"/>
        <w:id w:val="1248007208"/>
        <w:placeholder>
          <w:docPart w:val="DefaultPlaceholder_-1854013440"/>
        </w:placeholder>
      </w:sdtPr>
      <w:sdtContent>
        <w:p w14:paraId="4313FF47" w14:textId="77777777" w:rsidR="001C0460" w:rsidRDefault="001C0460" w:rsidP="00E33110">
          <w:pPr>
            <w:autoSpaceDE w:val="0"/>
            <w:autoSpaceDN w:val="0"/>
            <w:ind w:hanging="480"/>
            <w:jc w:val="both"/>
            <w:divId w:val="1485467877"/>
            <w:rPr>
              <w:rFonts w:eastAsia="Times New Roman"/>
              <w:kern w:val="0"/>
              <w:szCs w:val="24"/>
              <w14:ligatures w14:val="none"/>
            </w:rPr>
          </w:pPr>
          <w:r>
            <w:rPr>
              <w:rFonts w:eastAsia="Times New Roman"/>
            </w:rPr>
            <w:t xml:space="preserve">Aggarwal, Charu C. 2023. </w:t>
          </w:r>
          <w:r>
            <w:rPr>
              <w:rFonts w:eastAsia="Times New Roman"/>
              <w:i/>
              <w:iCs/>
            </w:rPr>
            <w:t>A Textbook Second Edition Neural Networks and Deep Learning</w:t>
          </w:r>
          <w:r>
            <w:rPr>
              <w:rFonts w:eastAsia="Times New Roman"/>
            </w:rPr>
            <w:t>. doi:https://doi.org/10.1007/978-3-031-29642-0.</w:t>
          </w:r>
        </w:p>
        <w:p w14:paraId="71351CBC" w14:textId="77777777" w:rsidR="001C0460" w:rsidRDefault="001C0460" w:rsidP="00E33110">
          <w:pPr>
            <w:autoSpaceDE w:val="0"/>
            <w:autoSpaceDN w:val="0"/>
            <w:ind w:hanging="480"/>
            <w:jc w:val="both"/>
            <w:divId w:val="2108648816"/>
            <w:rPr>
              <w:rFonts w:eastAsia="Times New Roman"/>
            </w:rPr>
          </w:pPr>
          <w:r>
            <w:rPr>
              <w:rFonts w:eastAsia="Times New Roman"/>
            </w:rPr>
            <w:t xml:space="preserve">Aprilla, Donny, Aji Baskoro, Lia Ambarwati, I. Wayan. 2019. </w:t>
          </w:r>
          <w:r>
            <w:rPr>
              <w:rFonts w:eastAsia="Times New Roman"/>
              <w:i/>
              <w:iCs/>
            </w:rPr>
            <w:t>Identitas Belajar Data Mining Dengan RapidMiner Hak Cipta © Pada Penulis Hak Guna Mengikuti Open Content Model Desain Sampul: Dennis Aprilla C</w:t>
          </w:r>
          <w:r>
            <w:rPr>
              <w:rFonts w:eastAsia="Times New Roman"/>
            </w:rPr>
            <w:t>.</w:t>
          </w:r>
        </w:p>
        <w:p w14:paraId="1D9C3F40" w14:textId="77777777" w:rsidR="001C0460" w:rsidRDefault="001C0460" w:rsidP="00E33110">
          <w:pPr>
            <w:autoSpaceDE w:val="0"/>
            <w:autoSpaceDN w:val="0"/>
            <w:ind w:hanging="480"/>
            <w:jc w:val="both"/>
            <w:divId w:val="2018530996"/>
            <w:rPr>
              <w:rFonts w:eastAsia="Times New Roman"/>
            </w:rPr>
          </w:pPr>
          <w:r>
            <w:rPr>
              <w:rFonts w:eastAsia="Times New Roman"/>
            </w:rPr>
            <w:t xml:space="preserve">Azizah, Sandi, Rachmawati, Ervina. 2024. “Prediksi Kunjungan Pasien Rawat Jalan Dengan Metode Analisis Trend Linear Di RSUD Haji Provinsi Jawa Timur Tahun 2023-2025.” </w:t>
          </w:r>
          <w:r>
            <w:rPr>
              <w:rFonts w:eastAsia="Times New Roman"/>
              <w:i/>
              <w:iCs/>
            </w:rPr>
            <w:t>Jurnal Manajemen Dan Administrasi Rumah Sakit (MARSI)</w:t>
          </w:r>
          <w:r>
            <w:rPr>
              <w:rFonts w:eastAsia="Times New Roman"/>
            </w:rPr>
            <w:t>.</w:t>
          </w:r>
        </w:p>
        <w:p w14:paraId="0E3343E8" w14:textId="77777777" w:rsidR="001C0460" w:rsidRDefault="001C0460" w:rsidP="00E33110">
          <w:pPr>
            <w:autoSpaceDE w:val="0"/>
            <w:autoSpaceDN w:val="0"/>
            <w:ind w:hanging="480"/>
            <w:jc w:val="both"/>
            <w:divId w:val="2110082999"/>
            <w:rPr>
              <w:rFonts w:eastAsia="Times New Roman"/>
            </w:rPr>
          </w:pPr>
          <w:r>
            <w:rPr>
              <w:rFonts w:eastAsia="Times New Roman"/>
            </w:rPr>
            <w:t xml:space="preserve">Baihaqi, Wiga Maulana. 2019. “7067-23787-1-PB.” </w:t>
          </w:r>
          <w:r>
            <w:rPr>
              <w:rFonts w:eastAsia="Times New Roman"/>
              <w:i/>
              <w:iCs/>
            </w:rPr>
            <w:t>CorelT</w:t>
          </w:r>
          <w:r>
            <w:rPr>
              <w:rFonts w:eastAsia="Times New Roman"/>
            </w:rPr>
            <w:t xml:space="preserve"> Vol 2 no.5(Regresi Linier Sederhana untuk Memprediksi Kunjungan Pasien di Rumah Sakit Berdasarkan Jenis Layanan dan Umur Pasien).</w:t>
          </w:r>
        </w:p>
        <w:p w14:paraId="5FC0E3F6" w14:textId="77777777" w:rsidR="001C0460" w:rsidRDefault="001C0460" w:rsidP="00E33110">
          <w:pPr>
            <w:autoSpaceDE w:val="0"/>
            <w:autoSpaceDN w:val="0"/>
            <w:ind w:hanging="480"/>
            <w:jc w:val="both"/>
            <w:divId w:val="1994488485"/>
            <w:rPr>
              <w:rFonts w:eastAsia="Times New Roman"/>
            </w:rPr>
          </w:pPr>
          <w:r>
            <w:rPr>
              <w:rFonts w:eastAsia="Times New Roman"/>
            </w:rPr>
            <w:t xml:space="preserve">Dinkes Provinsi Jambi. 2023. </w:t>
          </w:r>
          <w:r>
            <w:rPr>
              <w:rFonts w:eastAsia="Times New Roman"/>
              <w:i/>
              <w:iCs/>
            </w:rPr>
            <w:t>Provil Kesehatan Provinsi Jambi Tahun 2022</w:t>
          </w:r>
          <w:r>
            <w:rPr>
              <w:rFonts w:eastAsia="Times New Roman"/>
            </w:rPr>
            <w:t>. Jambi.</w:t>
          </w:r>
        </w:p>
        <w:p w14:paraId="05F6358E" w14:textId="77777777" w:rsidR="001C0460" w:rsidRDefault="001C0460" w:rsidP="00E33110">
          <w:pPr>
            <w:autoSpaceDE w:val="0"/>
            <w:autoSpaceDN w:val="0"/>
            <w:ind w:hanging="480"/>
            <w:jc w:val="both"/>
            <w:divId w:val="963997063"/>
            <w:rPr>
              <w:rFonts w:eastAsia="Times New Roman"/>
            </w:rPr>
          </w:pPr>
          <w:r>
            <w:rPr>
              <w:rFonts w:eastAsia="Times New Roman"/>
            </w:rPr>
            <w:t xml:space="preserve">Ilham, Agustian, dkk. 2019. “Pengaruh Sistem Informasi Manajemen Terhadap Peningkatan Kualitas Pelayanan.” </w:t>
          </w:r>
          <w:r>
            <w:rPr>
              <w:rFonts w:eastAsia="Times New Roman"/>
              <w:i/>
              <w:iCs/>
            </w:rPr>
            <w:t>Jurnal Professional FIS UNIVED</w:t>
          </w:r>
          <w:r>
            <w:rPr>
              <w:rFonts w:eastAsia="Times New Roman"/>
            </w:rPr>
            <w:t xml:space="preserve"> 6(1).</w:t>
          </w:r>
        </w:p>
        <w:p w14:paraId="51712C40" w14:textId="77777777" w:rsidR="001C0460" w:rsidRDefault="001C0460" w:rsidP="00E33110">
          <w:pPr>
            <w:autoSpaceDE w:val="0"/>
            <w:autoSpaceDN w:val="0"/>
            <w:ind w:hanging="480"/>
            <w:jc w:val="both"/>
            <w:divId w:val="1394043150"/>
            <w:rPr>
              <w:rFonts w:eastAsia="Times New Roman"/>
            </w:rPr>
          </w:pPr>
          <w:r>
            <w:rPr>
              <w:rFonts w:eastAsia="Times New Roman"/>
            </w:rPr>
            <w:t xml:space="preserve">Kafil, Mohammad. 2019. “Penerapan Metode K-Nearest Neighbors Untuk Memprediksi Penjualan Berbasis Web Pada Boutiq Dealove Bondowoso.” </w:t>
          </w:r>
          <w:r>
            <w:rPr>
              <w:rFonts w:eastAsia="Times New Roman"/>
              <w:i/>
              <w:iCs/>
            </w:rPr>
            <w:t>Jurnal Mahasiswa Teknik Informatika</w:t>
          </w:r>
          <w:r>
            <w:rPr>
              <w:rFonts w:eastAsia="Times New Roman"/>
            </w:rPr>
            <w:t xml:space="preserve"> 3(2).</w:t>
          </w:r>
        </w:p>
        <w:p w14:paraId="7DBB7EC5" w14:textId="77777777" w:rsidR="001C0460" w:rsidRDefault="001C0460" w:rsidP="00E33110">
          <w:pPr>
            <w:autoSpaceDE w:val="0"/>
            <w:autoSpaceDN w:val="0"/>
            <w:ind w:hanging="480"/>
            <w:jc w:val="both"/>
            <w:divId w:val="1351252971"/>
            <w:rPr>
              <w:rFonts w:eastAsia="Times New Roman"/>
            </w:rPr>
          </w:pPr>
          <w:r>
            <w:rPr>
              <w:rFonts w:eastAsia="Times New Roman"/>
            </w:rPr>
            <w:t>Kemkes. 2024.“ICD 10.”</w:t>
          </w:r>
        </w:p>
        <w:p w14:paraId="1CFB3E82" w14:textId="77777777" w:rsidR="001C0460" w:rsidRDefault="001C0460" w:rsidP="00E33110">
          <w:pPr>
            <w:autoSpaceDE w:val="0"/>
            <w:autoSpaceDN w:val="0"/>
            <w:ind w:hanging="480"/>
            <w:jc w:val="both"/>
            <w:divId w:val="35089892"/>
            <w:rPr>
              <w:rFonts w:eastAsia="Times New Roman"/>
            </w:rPr>
          </w:pPr>
          <w:r>
            <w:rPr>
              <w:rFonts w:eastAsia="Times New Roman"/>
            </w:rPr>
            <w:t xml:space="preserve">Krishnamoorthy, Monica, Hameed, Mohammed Sharafath Abdul, Kopinski, Thomas, Schwung, Andreas. 2021. “Disease Prediction Based on Individual’s Medical History Using CNN.” Pp. 89–94 in </w:t>
          </w:r>
          <w:r>
            <w:rPr>
              <w:rFonts w:eastAsia="Times New Roman"/>
              <w:i/>
              <w:iCs/>
            </w:rPr>
            <w:t>Proceedings - 20th IEEE International Conference on Machine Learning and Applications, ICMLA 2021</w:t>
          </w:r>
          <w:r>
            <w:rPr>
              <w:rFonts w:eastAsia="Times New Roman"/>
            </w:rPr>
            <w:t>. Institute of Electrical and Electronics Engineers Inc.</w:t>
          </w:r>
        </w:p>
        <w:p w14:paraId="6D99CD47" w14:textId="77777777" w:rsidR="001C0460" w:rsidRDefault="001C0460" w:rsidP="00E33110">
          <w:pPr>
            <w:autoSpaceDE w:val="0"/>
            <w:autoSpaceDN w:val="0"/>
            <w:ind w:hanging="480"/>
            <w:jc w:val="both"/>
            <w:divId w:val="1590965909"/>
            <w:rPr>
              <w:rFonts w:eastAsia="Times New Roman"/>
            </w:rPr>
          </w:pPr>
          <w:r>
            <w:rPr>
              <w:rFonts w:eastAsia="Times New Roman"/>
            </w:rPr>
            <w:t xml:space="preserve">Kuswoyo, Yudyi, and Rido Alfrado Ginting. 2024. “Implementasi Metode Forecasting Dengan Menggunakan Algoritma Time Series Dalam </w:t>
          </w:r>
          <w:r>
            <w:rPr>
              <w:rFonts w:eastAsia="Times New Roman"/>
            </w:rPr>
            <w:lastRenderedPageBreak/>
            <w:t xml:space="preserve">Memprediksi Permintaan Cetak CV.” </w:t>
          </w:r>
          <w:r>
            <w:rPr>
              <w:rFonts w:eastAsia="Times New Roman"/>
              <w:i/>
              <w:iCs/>
            </w:rPr>
            <w:t>Jurnal Teknologi Informasi</w:t>
          </w:r>
          <w:r>
            <w:rPr>
              <w:rFonts w:eastAsia="Times New Roman"/>
            </w:rPr>
            <w:t xml:space="preserve"> 5(2). doi:10.46576/djtechno.</w:t>
          </w:r>
        </w:p>
        <w:p w14:paraId="406504A5" w14:textId="77777777" w:rsidR="001C0460" w:rsidRDefault="001C0460" w:rsidP="00E33110">
          <w:pPr>
            <w:autoSpaceDE w:val="0"/>
            <w:autoSpaceDN w:val="0"/>
            <w:ind w:hanging="480"/>
            <w:jc w:val="both"/>
            <w:divId w:val="1376345715"/>
            <w:rPr>
              <w:rFonts w:eastAsia="Times New Roman"/>
            </w:rPr>
          </w:pPr>
          <w:r>
            <w:rPr>
              <w:rFonts w:eastAsia="Times New Roman"/>
            </w:rPr>
            <w:t xml:space="preserve">Lu, You, Niu, Ke, Niu, Ke, Zeng, Jingni. 2022. “Multi-Modal Intermediate Fusion Model for Diagnosis Prediction.” Pp. 38–43 in </w:t>
          </w:r>
          <w:r>
            <w:rPr>
              <w:rFonts w:eastAsia="Times New Roman"/>
              <w:i/>
              <w:iCs/>
            </w:rPr>
            <w:t>ACM International Conference Proceeding Series</w:t>
          </w:r>
          <w:r>
            <w:rPr>
              <w:rFonts w:eastAsia="Times New Roman"/>
            </w:rPr>
            <w:t>. Association for Computing Machinery.</w:t>
          </w:r>
        </w:p>
        <w:p w14:paraId="7E6FFE7C" w14:textId="77777777" w:rsidR="001C0460" w:rsidRDefault="001C0460" w:rsidP="00E33110">
          <w:pPr>
            <w:autoSpaceDE w:val="0"/>
            <w:autoSpaceDN w:val="0"/>
            <w:ind w:hanging="480"/>
            <w:jc w:val="both"/>
            <w:divId w:val="590435701"/>
            <w:rPr>
              <w:rFonts w:eastAsia="Times New Roman"/>
            </w:rPr>
          </w:pPr>
          <w:r>
            <w:rPr>
              <w:rFonts w:eastAsia="Times New Roman"/>
            </w:rPr>
            <w:t xml:space="preserve">Muslim, Much Aziz dkk. 2019. </w:t>
          </w:r>
          <w:r>
            <w:rPr>
              <w:rFonts w:eastAsia="Times New Roman"/>
              <w:i/>
              <w:iCs/>
            </w:rPr>
            <w:t>Buku_Data_Mining Muslim</w:t>
          </w:r>
          <w:r>
            <w:rPr>
              <w:rFonts w:eastAsia="Times New Roman"/>
            </w:rPr>
            <w:t>. pertama. edited by Eka Listiana. Semarang.</w:t>
          </w:r>
        </w:p>
        <w:p w14:paraId="2982E55E" w14:textId="77777777" w:rsidR="001C0460" w:rsidRDefault="001C0460" w:rsidP="00E33110">
          <w:pPr>
            <w:autoSpaceDE w:val="0"/>
            <w:autoSpaceDN w:val="0"/>
            <w:ind w:hanging="480"/>
            <w:jc w:val="both"/>
            <w:divId w:val="52704105"/>
            <w:rPr>
              <w:rFonts w:eastAsia="Times New Roman"/>
            </w:rPr>
          </w:pPr>
          <w:r>
            <w:rPr>
              <w:rFonts w:eastAsia="Times New Roman"/>
            </w:rPr>
            <w:t xml:space="preserve">Muttaqin, dkk. 2023. </w:t>
          </w:r>
          <w:r>
            <w:rPr>
              <w:rFonts w:eastAsia="Times New Roman"/>
              <w:i/>
              <w:iCs/>
            </w:rPr>
            <w:t>FullBook Pengenalan Data Mining</w:t>
          </w:r>
          <w:r>
            <w:rPr>
              <w:rFonts w:eastAsia="Times New Roman"/>
            </w:rPr>
            <w:t>. edited by Yayasan Kita Menulis. Yayasan Kita Menulis.</w:t>
          </w:r>
        </w:p>
        <w:p w14:paraId="1DA6069D" w14:textId="77777777" w:rsidR="001C0460" w:rsidRDefault="001C0460" w:rsidP="00E33110">
          <w:pPr>
            <w:autoSpaceDE w:val="0"/>
            <w:autoSpaceDN w:val="0"/>
            <w:ind w:hanging="480"/>
            <w:jc w:val="both"/>
            <w:divId w:val="523255193"/>
            <w:rPr>
              <w:rFonts w:eastAsia="Times New Roman"/>
            </w:rPr>
          </w:pPr>
          <w:r>
            <w:rPr>
              <w:rFonts w:eastAsia="Times New Roman"/>
            </w:rPr>
            <w:t xml:space="preserve">Nasira, G. M. 2020. “Artificial Neural Networks’ Application in Weather Forecasting-Using RapidMiner.” </w:t>
          </w:r>
          <w:r>
            <w:rPr>
              <w:rFonts w:eastAsia="Times New Roman"/>
              <w:i/>
              <w:iCs/>
            </w:rPr>
            <w:t>International Journal of Computational Intelligence and Informatics</w:t>
          </w:r>
          <w:r>
            <w:rPr>
              <w:rFonts w:eastAsia="Times New Roman"/>
            </w:rPr>
            <w:t xml:space="preserve"> 4(3).</w:t>
          </w:r>
        </w:p>
        <w:p w14:paraId="0558891C" w14:textId="77777777" w:rsidR="001C0460" w:rsidRDefault="001C0460" w:rsidP="00E33110">
          <w:pPr>
            <w:autoSpaceDE w:val="0"/>
            <w:autoSpaceDN w:val="0"/>
            <w:ind w:hanging="480"/>
            <w:jc w:val="both"/>
            <w:divId w:val="436799109"/>
            <w:rPr>
              <w:rFonts w:eastAsia="Times New Roman"/>
            </w:rPr>
          </w:pPr>
          <w:r>
            <w:rPr>
              <w:rFonts w:eastAsia="Times New Roman"/>
            </w:rPr>
            <w:t xml:space="preserve">Nielsen, A. 2019. </w:t>
          </w:r>
          <w:r>
            <w:rPr>
              <w:rFonts w:eastAsia="Times New Roman"/>
              <w:i/>
              <w:iCs/>
            </w:rPr>
            <w:t>Practical Time Series Analysis: Prediction with Statistics and Machine Learning</w:t>
          </w:r>
          <w:r>
            <w:rPr>
              <w:rFonts w:eastAsia="Times New Roman"/>
            </w:rPr>
            <w:t>. O’Reilly.</w:t>
          </w:r>
        </w:p>
        <w:p w14:paraId="3090A302" w14:textId="77777777" w:rsidR="001C0460" w:rsidRDefault="001C0460" w:rsidP="00E33110">
          <w:pPr>
            <w:autoSpaceDE w:val="0"/>
            <w:autoSpaceDN w:val="0"/>
            <w:ind w:hanging="480"/>
            <w:jc w:val="both"/>
            <w:divId w:val="950934716"/>
            <w:rPr>
              <w:rFonts w:eastAsia="Times New Roman"/>
            </w:rPr>
          </w:pPr>
          <w:r>
            <w:rPr>
              <w:rFonts w:eastAsia="Times New Roman"/>
            </w:rPr>
            <w:t xml:space="preserve">Nugroho, Indrawan, Adrian. 2024. “Prediksi Jumlah Kunjungan Pasien Rawat Jalan Menggunakan Metode Regresi Linier Sederhana.” </w:t>
          </w:r>
          <w:r>
            <w:rPr>
              <w:rFonts w:eastAsia="Times New Roman"/>
              <w:i/>
              <w:iCs/>
            </w:rPr>
            <w:t>Jurnal PROSISKO</w:t>
          </w:r>
          <w:r>
            <w:rPr>
              <w:rFonts w:eastAsia="Times New Roman"/>
            </w:rPr>
            <w:t xml:space="preserve"> 11(2).</w:t>
          </w:r>
        </w:p>
        <w:p w14:paraId="37CA412B" w14:textId="77777777" w:rsidR="001C0460" w:rsidRDefault="001C0460" w:rsidP="00E33110">
          <w:pPr>
            <w:autoSpaceDE w:val="0"/>
            <w:autoSpaceDN w:val="0"/>
            <w:ind w:hanging="480"/>
            <w:jc w:val="both"/>
            <w:divId w:val="1870953015"/>
            <w:rPr>
              <w:rFonts w:eastAsia="Times New Roman"/>
            </w:rPr>
          </w:pPr>
          <w:r>
            <w:rPr>
              <w:rFonts w:eastAsia="Times New Roman"/>
            </w:rPr>
            <w:t xml:space="preserve">Osman, Abdullahi Sidow. 2019. “Data Mining Techniques: Review.” </w:t>
          </w:r>
          <w:r>
            <w:rPr>
              <w:rFonts w:eastAsia="Times New Roman"/>
              <w:i/>
              <w:iCs/>
            </w:rPr>
            <w:t>Internasional Journal Of Data Science Research</w:t>
          </w:r>
          <w:r>
            <w:rPr>
              <w:rFonts w:eastAsia="Times New Roman"/>
            </w:rPr>
            <w:t xml:space="preserve"> vol 2(Data Mining Techniques: Review).</w:t>
          </w:r>
        </w:p>
        <w:p w14:paraId="6532E65C" w14:textId="77777777" w:rsidR="001C0460" w:rsidRDefault="001C0460" w:rsidP="00E33110">
          <w:pPr>
            <w:autoSpaceDE w:val="0"/>
            <w:autoSpaceDN w:val="0"/>
            <w:ind w:hanging="480"/>
            <w:jc w:val="both"/>
            <w:divId w:val="1323269411"/>
            <w:rPr>
              <w:rFonts w:eastAsia="Times New Roman"/>
            </w:rPr>
          </w:pPr>
          <w:r>
            <w:rPr>
              <w:rFonts w:eastAsia="Times New Roman"/>
            </w:rPr>
            <w:t xml:space="preserve">P2P, Detjen, Pencegahan, Pengendalian, Penyakit. 2023. </w:t>
          </w:r>
          <w:r>
            <w:rPr>
              <w:rFonts w:eastAsia="Times New Roman"/>
              <w:i/>
              <w:iCs/>
            </w:rPr>
            <w:t>DITJEN P2P Laporan Kinerja Semester I Tahun 2023</w:t>
          </w:r>
          <w:r>
            <w:rPr>
              <w:rFonts w:eastAsia="Times New Roman"/>
            </w:rPr>
            <w:t>.</w:t>
          </w:r>
        </w:p>
        <w:p w14:paraId="6CBC4C28" w14:textId="77777777" w:rsidR="001C0460" w:rsidRDefault="001C0460" w:rsidP="00E33110">
          <w:pPr>
            <w:autoSpaceDE w:val="0"/>
            <w:autoSpaceDN w:val="0"/>
            <w:ind w:hanging="480"/>
            <w:jc w:val="both"/>
            <w:divId w:val="936593420"/>
            <w:rPr>
              <w:rFonts w:eastAsia="Times New Roman"/>
            </w:rPr>
          </w:pPr>
          <w:r>
            <w:rPr>
              <w:rFonts w:eastAsia="Times New Roman"/>
            </w:rPr>
            <w:t xml:space="preserve">Permenkes RI. 2020. </w:t>
          </w:r>
          <w:r>
            <w:rPr>
              <w:rFonts w:eastAsia="Times New Roman"/>
              <w:i/>
              <w:iCs/>
            </w:rPr>
            <w:t>Peraturan Menteri Kesehatan Republik Indonesia Nomor 3 Tentang Klasifikasi Dan Perizinan Rumah Sakit</w:t>
          </w:r>
          <w:r>
            <w:rPr>
              <w:rFonts w:eastAsia="Times New Roman"/>
            </w:rPr>
            <w:t>.</w:t>
          </w:r>
        </w:p>
        <w:p w14:paraId="0EC29A96" w14:textId="77777777" w:rsidR="001C0460" w:rsidRDefault="001C0460" w:rsidP="00E33110">
          <w:pPr>
            <w:autoSpaceDE w:val="0"/>
            <w:autoSpaceDN w:val="0"/>
            <w:ind w:hanging="480"/>
            <w:jc w:val="both"/>
            <w:divId w:val="1848590139"/>
            <w:rPr>
              <w:rFonts w:eastAsia="Times New Roman"/>
            </w:rPr>
          </w:pPr>
          <w:r>
            <w:rPr>
              <w:rFonts w:eastAsia="Times New Roman"/>
            </w:rPr>
            <w:t xml:space="preserve">PMK. 2009. </w:t>
          </w:r>
          <w:r>
            <w:rPr>
              <w:rFonts w:eastAsia="Times New Roman"/>
              <w:i/>
              <w:iCs/>
            </w:rPr>
            <w:t>UU Nomor 44 Tahun 2009</w:t>
          </w:r>
          <w:r>
            <w:rPr>
              <w:rFonts w:eastAsia="Times New Roman"/>
            </w:rPr>
            <w:t>. Jakarta.</w:t>
          </w:r>
        </w:p>
        <w:p w14:paraId="5AB1304D" w14:textId="77777777" w:rsidR="001C0460" w:rsidRDefault="001C0460" w:rsidP="00E33110">
          <w:pPr>
            <w:autoSpaceDE w:val="0"/>
            <w:autoSpaceDN w:val="0"/>
            <w:ind w:hanging="480"/>
            <w:jc w:val="both"/>
            <w:divId w:val="277299511"/>
            <w:rPr>
              <w:rFonts w:eastAsia="Times New Roman"/>
            </w:rPr>
          </w:pPr>
          <w:r>
            <w:rPr>
              <w:rFonts w:eastAsia="Times New Roman"/>
            </w:rPr>
            <w:t xml:space="preserve">PMK RI Nomor 27. 2014. </w:t>
          </w:r>
          <w:r>
            <w:rPr>
              <w:rFonts w:eastAsia="Times New Roman"/>
              <w:i/>
              <w:iCs/>
            </w:rPr>
            <w:t>Peraturan Menteri Kesehatan Indonesia Nomor 27 Tahun 2014</w:t>
          </w:r>
          <w:r>
            <w:rPr>
              <w:rFonts w:eastAsia="Times New Roman"/>
            </w:rPr>
            <w:t>.</w:t>
          </w:r>
        </w:p>
        <w:p w14:paraId="5A96E292" w14:textId="77777777" w:rsidR="001C0460" w:rsidRDefault="001C0460" w:rsidP="00E33110">
          <w:pPr>
            <w:autoSpaceDE w:val="0"/>
            <w:autoSpaceDN w:val="0"/>
            <w:ind w:hanging="480"/>
            <w:jc w:val="both"/>
            <w:divId w:val="831989857"/>
            <w:rPr>
              <w:rFonts w:eastAsia="Times New Roman"/>
            </w:rPr>
          </w:pPr>
          <w:r>
            <w:rPr>
              <w:rFonts w:eastAsia="Times New Roman"/>
            </w:rPr>
            <w:t xml:space="preserve">Rahmawati, Eni Nur. 2023. “2561-Article Text-4502-1-10-20230227.” </w:t>
          </w:r>
          <w:r>
            <w:rPr>
              <w:rFonts w:eastAsia="Times New Roman"/>
              <w:i/>
              <w:iCs/>
            </w:rPr>
            <w:t>Jurnal Ilmiah Rekam Medis Dan Informatika Kesehatan</w:t>
          </w:r>
          <w:r>
            <w:rPr>
              <w:rFonts w:eastAsia="Times New Roman"/>
            </w:rPr>
            <w:t xml:space="preserve"> Vol 13.</w:t>
          </w:r>
        </w:p>
        <w:p w14:paraId="697EEAC1" w14:textId="77777777" w:rsidR="001C0460" w:rsidRDefault="001C0460" w:rsidP="00E33110">
          <w:pPr>
            <w:autoSpaceDE w:val="0"/>
            <w:autoSpaceDN w:val="0"/>
            <w:ind w:hanging="480"/>
            <w:jc w:val="both"/>
            <w:divId w:val="1555311703"/>
            <w:rPr>
              <w:rFonts w:eastAsia="Times New Roman"/>
            </w:rPr>
          </w:pPr>
          <w:r>
            <w:rPr>
              <w:rFonts w:eastAsia="Times New Roman"/>
            </w:rPr>
            <w:lastRenderedPageBreak/>
            <w:t xml:space="preserve">Sandi, Nur Azizah, Rachmawati, Ervina. 2024. “Prediksi Kunjungan Pasien Rawat Jalan Dengan Metode Analisis Trend Linear Di RSUD Haji Provinsi Jawa Timur Tahun 2023-2025.” </w:t>
          </w:r>
          <w:r>
            <w:rPr>
              <w:rFonts w:eastAsia="Times New Roman"/>
              <w:i/>
              <w:iCs/>
            </w:rPr>
            <w:t>Manajemen Informasi Kesehatan Politeknik Negeri Jember, Program</w:t>
          </w:r>
          <w:r>
            <w:rPr>
              <w:rFonts w:eastAsia="Times New Roman"/>
            </w:rPr>
            <w:t>.</w:t>
          </w:r>
        </w:p>
        <w:p w14:paraId="4500E7A6" w14:textId="77777777" w:rsidR="001C0460" w:rsidRDefault="001C0460" w:rsidP="00E33110">
          <w:pPr>
            <w:autoSpaceDE w:val="0"/>
            <w:autoSpaceDN w:val="0"/>
            <w:ind w:hanging="480"/>
            <w:jc w:val="both"/>
            <w:divId w:val="1236472088"/>
            <w:rPr>
              <w:rFonts w:eastAsia="Times New Roman"/>
            </w:rPr>
          </w:pPr>
          <w:r>
            <w:rPr>
              <w:rFonts w:eastAsia="Times New Roman"/>
            </w:rPr>
            <w:t xml:space="preserve">Sudipa, I. Gede Iwan. 2022. </w:t>
          </w:r>
          <w:r>
            <w:rPr>
              <w:rFonts w:eastAsia="Times New Roman"/>
              <w:i/>
              <w:iCs/>
            </w:rPr>
            <w:t>DATA MINING</w:t>
          </w:r>
          <w:r>
            <w:rPr>
              <w:rFonts w:eastAsia="Times New Roman"/>
            </w:rPr>
            <w:t>. edited by Dina. Padang: PT Global Teknologi.</w:t>
          </w:r>
        </w:p>
        <w:p w14:paraId="4EC3969B" w14:textId="77777777" w:rsidR="001C0460" w:rsidRDefault="001C0460" w:rsidP="00E33110">
          <w:pPr>
            <w:autoSpaceDE w:val="0"/>
            <w:autoSpaceDN w:val="0"/>
            <w:ind w:hanging="480"/>
            <w:jc w:val="both"/>
            <w:divId w:val="1718820356"/>
            <w:rPr>
              <w:rFonts w:eastAsia="Times New Roman"/>
            </w:rPr>
          </w:pPr>
          <w:r>
            <w:rPr>
              <w:rFonts w:eastAsia="Times New Roman"/>
            </w:rPr>
            <w:t xml:space="preserve">Supriyantoro. 2011. </w:t>
          </w:r>
          <w:r>
            <w:rPr>
              <w:rFonts w:eastAsia="Times New Roman"/>
              <w:i/>
              <w:iCs/>
            </w:rPr>
            <w:t>Juknis-SIRS-2011</w:t>
          </w:r>
          <w:r>
            <w:rPr>
              <w:rFonts w:eastAsia="Times New Roman"/>
            </w:rPr>
            <w:t>. edited by Direktur Jenderal Bina Upaya Kesehatan. jakarta: Kemenkes RI.</w:t>
          </w:r>
        </w:p>
        <w:p w14:paraId="4075A734" w14:textId="77777777" w:rsidR="001C0460" w:rsidRDefault="001C0460" w:rsidP="00E33110">
          <w:pPr>
            <w:autoSpaceDE w:val="0"/>
            <w:autoSpaceDN w:val="0"/>
            <w:ind w:hanging="480"/>
            <w:jc w:val="both"/>
            <w:divId w:val="1593200749"/>
            <w:rPr>
              <w:rFonts w:eastAsia="Times New Roman"/>
            </w:rPr>
          </w:pPr>
          <w:r>
            <w:rPr>
              <w:rFonts w:eastAsia="Times New Roman"/>
            </w:rPr>
            <w:t xml:space="preserve">Wiwik, Ni Luh, Sri Rahayau Ginatra. 2021. </w:t>
          </w:r>
          <w:r>
            <w:rPr>
              <w:rFonts w:eastAsia="Times New Roman"/>
              <w:i/>
              <w:iCs/>
            </w:rPr>
            <w:t>Data-Mining-Algoritma-Dan-Implementasi-1638852186</w:t>
          </w:r>
          <w:r>
            <w:rPr>
              <w:rFonts w:eastAsia="Times New Roman"/>
            </w:rPr>
            <w:t>. edited by Yayasan Kita Menulis. Denpasar: Yayasan Kita Menulis.</w:t>
          </w:r>
        </w:p>
        <w:p w14:paraId="7C9C4922" w14:textId="77777777" w:rsidR="001C0460" w:rsidRDefault="001C0460" w:rsidP="00E33110">
          <w:pPr>
            <w:autoSpaceDE w:val="0"/>
            <w:autoSpaceDN w:val="0"/>
            <w:ind w:hanging="480"/>
            <w:jc w:val="both"/>
            <w:divId w:val="60639415"/>
            <w:rPr>
              <w:rFonts w:eastAsia="Times New Roman"/>
            </w:rPr>
          </w:pPr>
          <w:r>
            <w:rPr>
              <w:rFonts w:eastAsia="Times New Roman"/>
            </w:rPr>
            <w:t>Yanuardi. 2019. “Rancang Bangun Aplikasi Diagnosa Penyakit Umum Berbasis Android Pada Klinik Citra Raya Medika.”</w:t>
          </w:r>
        </w:p>
        <w:p w14:paraId="12AE95FD" w14:textId="77777777" w:rsidR="001C0460" w:rsidRDefault="001C0460" w:rsidP="00E33110">
          <w:pPr>
            <w:autoSpaceDE w:val="0"/>
            <w:autoSpaceDN w:val="0"/>
            <w:ind w:hanging="480"/>
            <w:jc w:val="both"/>
            <w:divId w:val="1799562597"/>
            <w:rPr>
              <w:rFonts w:eastAsia="Times New Roman"/>
            </w:rPr>
          </w:pPr>
          <w:r>
            <w:rPr>
              <w:rFonts w:eastAsia="Times New Roman"/>
            </w:rPr>
            <w:t xml:space="preserve">Zul, Muh, Azhri Rustam, Nuke Amalia, Maya Ayu, Riestiyowati Stikes, and Hang Tuah Surabaya. 2022. </w:t>
          </w:r>
          <w:r>
            <w:rPr>
              <w:rFonts w:eastAsia="Times New Roman"/>
              <w:i/>
              <w:iCs/>
            </w:rPr>
            <w:t>Analisis Prediksi Kunjungan Pasien Dengan Metode Autoregresiive Integrated Moving Average Di RSIA Putri Surabaya Prediction Analysis of Patient Visits Using the Autoregressive Integrated Moving Average Method at RSIA Putri Surabaya</w:t>
          </w:r>
          <w:r>
            <w:rPr>
              <w:rFonts w:eastAsia="Times New Roman"/>
            </w:rPr>
            <w:t>.</w:t>
          </w:r>
        </w:p>
        <w:p w14:paraId="1A7C740E" w14:textId="4EBCCF78" w:rsidR="00B00EBE" w:rsidRDefault="001C0460" w:rsidP="00E33110">
          <w:pPr>
            <w:jc w:val="both"/>
            <w:rPr>
              <w:color w:val="000000"/>
              <w:sz w:val="22"/>
            </w:rPr>
          </w:pPr>
          <w:r>
            <w:rPr>
              <w:rFonts w:eastAsia="Times New Roman"/>
            </w:rPr>
            <w:t> </w:t>
          </w:r>
        </w:p>
      </w:sdtContent>
    </w:sdt>
    <w:p w14:paraId="410FD753" w14:textId="0FBCAE67" w:rsidR="00B00EBE" w:rsidRPr="00DD1B79" w:rsidRDefault="00B00EBE" w:rsidP="00B00EBE">
      <w:pPr>
        <w:rPr>
          <w:color w:val="000000"/>
          <w:sz w:val="22"/>
        </w:rPr>
      </w:pPr>
    </w:p>
    <w:sectPr w:rsidR="00B00EBE" w:rsidRPr="00DD1B79" w:rsidSect="00287F05">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6C17" w14:textId="77777777" w:rsidR="00E960B3" w:rsidRDefault="00E960B3" w:rsidP="00595CDB">
      <w:pPr>
        <w:spacing w:after="0" w:line="240" w:lineRule="auto"/>
      </w:pPr>
      <w:r>
        <w:separator/>
      </w:r>
    </w:p>
    <w:p w14:paraId="79C36D71" w14:textId="77777777" w:rsidR="00E960B3" w:rsidRDefault="00E960B3"/>
  </w:endnote>
  <w:endnote w:type="continuationSeparator" w:id="0">
    <w:p w14:paraId="1B03BB3E" w14:textId="77777777" w:rsidR="00E960B3" w:rsidRDefault="00E960B3" w:rsidP="00595CDB">
      <w:pPr>
        <w:spacing w:after="0" w:line="240" w:lineRule="auto"/>
      </w:pPr>
      <w:r>
        <w:continuationSeparator/>
      </w:r>
    </w:p>
    <w:p w14:paraId="7932FC0E" w14:textId="77777777" w:rsidR="00E960B3" w:rsidRDefault="00E9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9EA1" w14:textId="5B24C02C" w:rsidR="00A678BA" w:rsidRDefault="00A678BA">
    <w:pPr>
      <w:pStyle w:val="Footer"/>
      <w:jc w:val="center"/>
    </w:pPr>
  </w:p>
  <w:p w14:paraId="3127517E" w14:textId="77777777" w:rsidR="00A678BA" w:rsidRDefault="00A6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116E" w14:textId="77777777" w:rsidR="00E960B3" w:rsidRDefault="00E960B3" w:rsidP="00595CDB">
      <w:pPr>
        <w:spacing w:after="0" w:line="240" w:lineRule="auto"/>
      </w:pPr>
      <w:r>
        <w:separator/>
      </w:r>
    </w:p>
    <w:p w14:paraId="4727A664" w14:textId="77777777" w:rsidR="00E960B3" w:rsidRDefault="00E960B3"/>
  </w:footnote>
  <w:footnote w:type="continuationSeparator" w:id="0">
    <w:p w14:paraId="140AD2A4" w14:textId="77777777" w:rsidR="00E960B3" w:rsidRDefault="00E960B3" w:rsidP="00595CDB">
      <w:pPr>
        <w:spacing w:after="0" w:line="240" w:lineRule="auto"/>
      </w:pPr>
      <w:r>
        <w:continuationSeparator/>
      </w:r>
    </w:p>
    <w:p w14:paraId="7E3F95B2" w14:textId="77777777" w:rsidR="00E960B3" w:rsidRDefault="00E960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02F6"/>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206"/>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960B3"/>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C386128-339A-4955-ADAD-4ECBF91B0967}"/>
      </w:docPartPr>
      <w:docPartBody>
        <w:p w:rsidR="00941CD3" w:rsidRDefault="00FB5B57">
          <w:r w:rsidRPr="001050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57"/>
    <w:rsid w:val="00020698"/>
    <w:rsid w:val="000443A0"/>
    <w:rsid w:val="00057A44"/>
    <w:rsid w:val="00060E3C"/>
    <w:rsid w:val="00092C22"/>
    <w:rsid w:val="000B0CB1"/>
    <w:rsid w:val="000C2751"/>
    <w:rsid w:val="000E0F2F"/>
    <w:rsid w:val="000E1B96"/>
    <w:rsid w:val="0010410A"/>
    <w:rsid w:val="00124402"/>
    <w:rsid w:val="00145429"/>
    <w:rsid w:val="00151F87"/>
    <w:rsid w:val="00182C4B"/>
    <w:rsid w:val="00183A11"/>
    <w:rsid w:val="00195213"/>
    <w:rsid w:val="00197DF4"/>
    <w:rsid w:val="001A3784"/>
    <w:rsid w:val="001A5AE3"/>
    <w:rsid w:val="001A7464"/>
    <w:rsid w:val="001F0378"/>
    <w:rsid w:val="00204DCB"/>
    <w:rsid w:val="00213657"/>
    <w:rsid w:val="0023521F"/>
    <w:rsid w:val="00235229"/>
    <w:rsid w:val="00242565"/>
    <w:rsid w:val="002610BD"/>
    <w:rsid w:val="00265B33"/>
    <w:rsid w:val="00291229"/>
    <w:rsid w:val="002A02E6"/>
    <w:rsid w:val="002B3C46"/>
    <w:rsid w:val="002F3017"/>
    <w:rsid w:val="00304B2C"/>
    <w:rsid w:val="00312F7A"/>
    <w:rsid w:val="00316CBD"/>
    <w:rsid w:val="00322BD1"/>
    <w:rsid w:val="003456C5"/>
    <w:rsid w:val="00354F44"/>
    <w:rsid w:val="00370390"/>
    <w:rsid w:val="00374B51"/>
    <w:rsid w:val="003827CD"/>
    <w:rsid w:val="00383C18"/>
    <w:rsid w:val="00396209"/>
    <w:rsid w:val="003A16CE"/>
    <w:rsid w:val="003A3A6E"/>
    <w:rsid w:val="003B3B86"/>
    <w:rsid w:val="003C2069"/>
    <w:rsid w:val="003F6AD7"/>
    <w:rsid w:val="003F7846"/>
    <w:rsid w:val="00400456"/>
    <w:rsid w:val="004430CD"/>
    <w:rsid w:val="004469A7"/>
    <w:rsid w:val="0046422F"/>
    <w:rsid w:val="00465C30"/>
    <w:rsid w:val="00471393"/>
    <w:rsid w:val="00477810"/>
    <w:rsid w:val="004873E0"/>
    <w:rsid w:val="004A2874"/>
    <w:rsid w:val="004A506F"/>
    <w:rsid w:val="004A62F7"/>
    <w:rsid w:val="004C4928"/>
    <w:rsid w:val="004C4A93"/>
    <w:rsid w:val="004C5C68"/>
    <w:rsid w:val="004E6A42"/>
    <w:rsid w:val="004F0683"/>
    <w:rsid w:val="00502DC3"/>
    <w:rsid w:val="00505A3B"/>
    <w:rsid w:val="00550F37"/>
    <w:rsid w:val="005534FE"/>
    <w:rsid w:val="005A1DB4"/>
    <w:rsid w:val="005C5F6A"/>
    <w:rsid w:val="005E1D73"/>
    <w:rsid w:val="0060707E"/>
    <w:rsid w:val="00610324"/>
    <w:rsid w:val="006265B5"/>
    <w:rsid w:val="00631E2E"/>
    <w:rsid w:val="00643546"/>
    <w:rsid w:val="0066634B"/>
    <w:rsid w:val="006732CF"/>
    <w:rsid w:val="006776BD"/>
    <w:rsid w:val="006E4F9E"/>
    <w:rsid w:val="006F64DF"/>
    <w:rsid w:val="00717593"/>
    <w:rsid w:val="007319AE"/>
    <w:rsid w:val="0078012F"/>
    <w:rsid w:val="00784E82"/>
    <w:rsid w:val="0078579C"/>
    <w:rsid w:val="0079275E"/>
    <w:rsid w:val="007A3206"/>
    <w:rsid w:val="007C65AF"/>
    <w:rsid w:val="007D2B5D"/>
    <w:rsid w:val="007D612F"/>
    <w:rsid w:val="007F23C2"/>
    <w:rsid w:val="008023A3"/>
    <w:rsid w:val="00802D48"/>
    <w:rsid w:val="008065CA"/>
    <w:rsid w:val="00821994"/>
    <w:rsid w:val="0083118A"/>
    <w:rsid w:val="008369D6"/>
    <w:rsid w:val="00850567"/>
    <w:rsid w:val="008635A6"/>
    <w:rsid w:val="0087183C"/>
    <w:rsid w:val="008741EF"/>
    <w:rsid w:val="00874408"/>
    <w:rsid w:val="00892793"/>
    <w:rsid w:val="00897022"/>
    <w:rsid w:val="008A7D13"/>
    <w:rsid w:val="008B1503"/>
    <w:rsid w:val="008B60D2"/>
    <w:rsid w:val="008C19E7"/>
    <w:rsid w:val="008E34F7"/>
    <w:rsid w:val="008F2C71"/>
    <w:rsid w:val="00903897"/>
    <w:rsid w:val="009131F5"/>
    <w:rsid w:val="00920B30"/>
    <w:rsid w:val="00922ADC"/>
    <w:rsid w:val="00922FCC"/>
    <w:rsid w:val="00940F7A"/>
    <w:rsid w:val="00941851"/>
    <w:rsid w:val="00941CD3"/>
    <w:rsid w:val="00965D12"/>
    <w:rsid w:val="0096675F"/>
    <w:rsid w:val="00966BA7"/>
    <w:rsid w:val="009A34B2"/>
    <w:rsid w:val="009A732B"/>
    <w:rsid w:val="009C17FE"/>
    <w:rsid w:val="009E499E"/>
    <w:rsid w:val="009F64B3"/>
    <w:rsid w:val="00A03CA5"/>
    <w:rsid w:val="00A15B6C"/>
    <w:rsid w:val="00A2559E"/>
    <w:rsid w:val="00A363DB"/>
    <w:rsid w:val="00A5520F"/>
    <w:rsid w:val="00A575E2"/>
    <w:rsid w:val="00A6164D"/>
    <w:rsid w:val="00A7795E"/>
    <w:rsid w:val="00A84810"/>
    <w:rsid w:val="00A92F81"/>
    <w:rsid w:val="00A958C4"/>
    <w:rsid w:val="00AA5E1D"/>
    <w:rsid w:val="00B0430E"/>
    <w:rsid w:val="00B054CA"/>
    <w:rsid w:val="00B50FEE"/>
    <w:rsid w:val="00B86C95"/>
    <w:rsid w:val="00BA4062"/>
    <w:rsid w:val="00BC035B"/>
    <w:rsid w:val="00BC38C6"/>
    <w:rsid w:val="00BD5991"/>
    <w:rsid w:val="00C02AC3"/>
    <w:rsid w:val="00C0784E"/>
    <w:rsid w:val="00C17238"/>
    <w:rsid w:val="00C36492"/>
    <w:rsid w:val="00C54F05"/>
    <w:rsid w:val="00C849A5"/>
    <w:rsid w:val="00CC3EEC"/>
    <w:rsid w:val="00CD564D"/>
    <w:rsid w:val="00CD6116"/>
    <w:rsid w:val="00CE6A68"/>
    <w:rsid w:val="00D04ED0"/>
    <w:rsid w:val="00D11F09"/>
    <w:rsid w:val="00D16923"/>
    <w:rsid w:val="00D405EE"/>
    <w:rsid w:val="00D44342"/>
    <w:rsid w:val="00D77A2A"/>
    <w:rsid w:val="00D9230F"/>
    <w:rsid w:val="00DA16F5"/>
    <w:rsid w:val="00DA377D"/>
    <w:rsid w:val="00DB6D38"/>
    <w:rsid w:val="00DC5723"/>
    <w:rsid w:val="00DD69C7"/>
    <w:rsid w:val="00E02030"/>
    <w:rsid w:val="00E42D09"/>
    <w:rsid w:val="00E96A68"/>
    <w:rsid w:val="00EB1D35"/>
    <w:rsid w:val="00ED0FA6"/>
    <w:rsid w:val="00F07139"/>
    <w:rsid w:val="00F1503B"/>
    <w:rsid w:val="00F158C5"/>
    <w:rsid w:val="00F22758"/>
    <w:rsid w:val="00F23454"/>
    <w:rsid w:val="00F471C1"/>
    <w:rsid w:val="00F47A84"/>
    <w:rsid w:val="00F52AF6"/>
    <w:rsid w:val="00F645AA"/>
    <w:rsid w:val="00F741DC"/>
    <w:rsid w:val="00F84F0B"/>
    <w:rsid w:val="00FB3A0E"/>
    <w:rsid w:val="00FB5B57"/>
    <w:rsid w:val="00FE49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62F7"/>
    <w:rPr>
      <w:color w:val="666666"/>
    </w:rPr>
  </w:style>
  <w:style w:type="paragraph" w:customStyle="1" w:styleId="72614DC56313449DA0A4C84E38B9D3DF">
    <w:name w:val="72614DC56313449DA0A4C84E38B9D3DF"/>
    <w:rsid w:val="0079275E"/>
    <w:rPr>
      <w:lang w:val="en-ID" w:eastAsia="en-ID"/>
    </w:rPr>
  </w:style>
  <w:style w:type="paragraph" w:customStyle="1" w:styleId="9C87F5D3B82B4CAABD16681002BB7DCF">
    <w:name w:val="9C87F5D3B82B4CAABD16681002BB7DCF"/>
    <w:rsid w:val="00057A44"/>
    <w:rPr>
      <w:lang w:val="en-ID" w:eastAsia="en-ID"/>
    </w:rPr>
  </w:style>
  <w:style w:type="paragraph" w:customStyle="1" w:styleId="D2CD2D1B51EF4B93AE02875505A03D74">
    <w:name w:val="D2CD2D1B51EF4B93AE02875505A03D74"/>
    <w:rsid w:val="004A62F7"/>
    <w:rPr>
      <w:lang w:val="en-ID" w:eastAsia="en-ID"/>
    </w:rPr>
  </w:style>
  <w:style w:type="paragraph" w:customStyle="1" w:styleId="7B9EBF98C99F4D66928B097D9A7E5816">
    <w:name w:val="7B9EBF98C99F4D66928B097D9A7E5816"/>
    <w:rsid w:val="004A62F7"/>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6:00:00Z</dcterms:modified>
</cp:coreProperties>
</file>